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EE2ED7">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EE2ED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EE2ED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EE2ED7">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EE2ED7">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EE2ED7">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EE2ED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EE2ED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EE2ED7">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EE2ED7"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EE2ED7"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w:t>
      </w:r>
      <w:proofErr w:type="spellStart"/>
      <w:r w:rsidR="008C63C8">
        <w:t>ji</w:t>
      </w:r>
      <w:proofErr w:type="spellEnd"/>
      <w:r w:rsidR="008C63C8">
        <w:t xml:space="preserve">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Na slici 10 prikazano je kako izgleda kada se iz niza slika izvuku korisni SVOI-</w:t>
      </w:r>
      <w:proofErr w:type="spellStart"/>
      <w:r>
        <w:t>ji</w:t>
      </w:r>
      <w:proofErr w:type="spellEnd"/>
      <w:r>
        <w:t xml:space="preserve">.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EE2ED7"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w:t>
      </w:r>
      <w:proofErr w:type="spellStart"/>
      <w:r w:rsidR="00BB62B6">
        <w:t>python</w:t>
      </w:r>
      <w:proofErr w:type="spellEnd"/>
      <w:r w:rsidR="00BB62B6">
        <w:t xml:space="preserve">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4D650672"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w:t>
            </w:r>
            <w:proofErr w:type="spellStart"/>
            <w:r>
              <w:t>lr</w:t>
            </w:r>
            <w:proofErr w:type="spellEnd"/>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w:t>
            </w:r>
            <w:proofErr w:type="spellStart"/>
            <w:r>
              <w:t>ext</w:t>
            </w:r>
            <w:proofErr w:type="spellEnd"/>
          </w:p>
        </w:tc>
        <w:tc>
          <w:tcPr>
            <w:tcW w:w="2268" w:type="dxa"/>
            <w:vAlign w:val="center"/>
          </w:tcPr>
          <w:p w14:paraId="5918481F" w14:textId="685368D4" w:rsidR="004B1E72" w:rsidRDefault="004B1E72" w:rsidP="004B1E72">
            <w:pPr>
              <w:jc w:val="center"/>
            </w:pPr>
            <w:r>
              <w:t>.</w:t>
            </w:r>
            <w:proofErr w:type="spellStart"/>
            <w:r>
              <w:t>tif</w:t>
            </w:r>
            <w:proofErr w:type="spellEnd"/>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w:t>
            </w:r>
            <w:proofErr w:type="spellStart"/>
            <w:r>
              <w:t>dataset</w:t>
            </w:r>
            <w:proofErr w:type="spellEnd"/>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B1E72" w14:paraId="04C71BD2" w14:textId="77777777" w:rsidTr="004B1E72">
        <w:trPr>
          <w:trHeight w:val="340"/>
        </w:trPr>
        <w:tc>
          <w:tcPr>
            <w:tcW w:w="1696" w:type="dxa"/>
            <w:vAlign w:val="center"/>
          </w:tcPr>
          <w:p w14:paraId="7EE36587" w14:textId="3BD6EC8C" w:rsidR="004B1E72" w:rsidRDefault="004B1E72" w:rsidP="004B1E72">
            <w:pPr>
              <w:jc w:val="center"/>
            </w:pPr>
            <w:r>
              <w:t>-</w:t>
            </w:r>
            <w:proofErr w:type="spellStart"/>
            <w:r>
              <w:t>num</w:t>
            </w:r>
            <w:proofErr w:type="spellEnd"/>
          </w:p>
        </w:tc>
        <w:tc>
          <w:tcPr>
            <w:tcW w:w="2268" w:type="dxa"/>
            <w:vAlign w:val="center"/>
          </w:tcPr>
          <w:p w14:paraId="74BAEFFD" w14:textId="3F3D889B" w:rsidR="004B1E72" w:rsidRDefault="004B1E72" w:rsidP="004B1E72">
            <w:pPr>
              <w:jc w:val="center"/>
            </w:pPr>
            <w:r>
              <w:t>1</w:t>
            </w:r>
          </w:p>
        </w:tc>
        <w:tc>
          <w:tcPr>
            <w:tcW w:w="5052" w:type="dxa"/>
          </w:tcPr>
          <w:p w14:paraId="4295B82B" w14:textId="4611778B" w:rsidR="004B1E72" w:rsidRDefault="004B1E72" w:rsidP="00AD4FC8">
            <w:pPr>
              <w:jc w:val="both"/>
            </w:pPr>
            <w:r>
              <w:t>Broj direktorija koji se koristi za učenje kod UCSD.</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D383E4F" w:rsidR="00BB62B6" w:rsidRDefault="00BB62B6" w:rsidP="00AD4FC8">
      <w:pPr>
        <w:jc w:val="both"/>
      </w:pPr>
    </w:p>
    <w:p w14:paraId="554BD3F4" w14:textId="25164AB2" w:rsidR="00BB62B6" w:rsidRPr="006A2E29" w:rsidRDefault="00BB62B6" w:rsidP="00AD4FC8">
      <w:pPr>
        <w:jc w:val="both"/>
      </w:pPr>
      <w:r>
        <w:tab/>
      </w:r>
    </w:p>
    <w:p w14:paraId="431A2154" w14:textId="7E514A3F" w:rsidR="00E36128" w:rsidRDefault="00D8026B" w:rsidP="00EE2ED7">
      <w:pPr>
        <w:ind w:firstLine="720"/>
        <w:jc w:val="both"/>
      </w:pPr>
      <w:r>
        <w:lastRenderedPageBreak/>
        <w:t xml:space="preserve">Nakon što je model naučen </w:t>
      </w:r>
      <w:r w:rsidR="00EE2ED7">
        <w:t>i spremljen, moguće je klasificirati nove videozapise, odnosno sličice tih videozapisa. Također je moguće učitati postojeće modele koji su već naučeni na sljedeći način:</w:t>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159B2770" w:rsidR="00E36128" w:rsidRDefault="00E36128" w:rsidP="00E36128"/>
    <w:p w14:paraId="7C44AB95" w14:textId="7177604C" w:rsidR="00421B91" w:rsidRDefault="00421B91" w:rsidP="00E36128"/>
    <w:p w14:paraId="0BB6367A" w14:textId="3D5DB476" w:rsidR="00421B91" w:rsidRDefault="00421B91" w:rsidP="00E36128"/>
    <w:p w14:paraId="4EE0EC08" w14:textId="77777777" w:rsidR="00421B91" w:rsidRDefault="00421B91" w:rsidP="00E36128"/>
    <w:p w14:paraId="6219FF7F" w14:textId="581EB121" w:rsidR="00E36128" w:rsidRDefault="00E36128" w:rsidP="00E36128">
      <w:pPr>
        <w:pStyle w:val="Heading1"/>
        <w:jc w:val="center"/>
      </w:pPr>
      <w:bookmarkStart w:id="24" w:name="_Toc60936172"/>
      <w:r>
        <w:lastRenderedPageBreak/>
        <w:t>Zaključak</w:t>
      </w:r>
      <w:bookmarkEnd w:id="24"/>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lastRenderedPageBreak/>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proofErr w:type="spellStart"/>
      <w:r>
        <w:t>Ji</w:t>
      </w:r>
      <w:proofErr w:type="spellEnd"/>
      <w:r>
        <w:t xml:space="preserve">,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46905"/>
    <w:rsid w:val="0015555B"/>
    <w:rsid w:val="001912F3"/>
    <w:rsid w:val="001A3EA7"/>
    <w:rsid w:val="001F35E4"/>
    <w:rsid w:val="002478BE"/>
    <w:rsid w:val="00251F4F"/>
    <w:rsid w:val="00255663"/>
    <w:rsid w:val="00280676"/>
    <w:rsid w:val="00280B0D"/>
    <w:rsid w:val="0028498C"/>
    <w:rsid w:val="00286039"/>
    <w:rsid w:val="002D2C25"/>
    <w:rsid w:val="0031167D"/>
    <w:rsid w:val="003804CF"/>
    <w:rsid w:val="00383952"/>
    <w:rsid w:val="003A39A4"/>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6452"/>
    <w:rsid w:val="00591A7D"/>
    <w:rsid w:val="00593FC6"/>
    <w:rsid w:val="005A0D1E"/>
    <w:rsid w:val="005C6A4A"/>
    <w:rsid w:val="006178F2"/>
    <w:rsid w:val="00620B67"/>
    <w:rsid w:val="006A2E29"/>
    <w:rsid w:val="006F30CD"/>
    <w:rsid w:val="007579B0"/>
    <w:rsid w:val="007C65B2"/>
    <w:rsid w:val="007C764B"/>
    <w:rsid w:val="007E11FA"/>
    <w:rsid w:val="008105A2"/>
    <w:rsid w:val="0083198C"/>
    <w:rsid w:val="008541AF"/>
    <w:rsid w:val="00877953"/>
    <w:rsid w:val="008B4295"/>
    <w:rsid w:val="008C63C8"/>
    <w:rsid w:val="009734B5"/>
    <w:rsid w:val="00992DAE"/>
    <w:rsid w:val="009D753B"/>
    <w:rsid w:val="00A0263D"/>
    <w:rsid w:val="00A12708"/>
    <w:rsid w:val="00A408DF"/>
    <w:rsid w:val="00AB35C9"/>
    <w:rsid w:val="00AB6231"/>
    <w:rsid w:val="00AD4FC8"/>
    <w:rsid w:val="00B21634"/>
    <w:rsid w:val="00B30682"/>
    <w:rsid w:val="00B528D2"/>
    <w:rsid w:val="00B714CF"/>
    <w:rsid w:val="00BB1D6C"/>
    <w:rsid w:val="00BB62B6"/>
    <w:rsid w:val="00BC5920"/>
    <w:rsid w:val="00BE3118"/>
    <w:rsid w:val="00BE6C1B"/>
    <w:rsid w:val="00C07F9B"/>
    <w:rsid w:val="00C802F5"/>
    <w:rsid w:val="00C827D2"/>
    <w:rsid w:val="00CA050B"/>
    <w:rsid w:val="00CC0134"/>
    <w:rsid w:val="00CF688A"/>
    <w:rsid w:val="00D135E1"/>
    <w:rsid w:val="00D55104"/>
    <w:rsid w:val="00D8026B"/>
    <w:rsid w:val="00D91706"/>
    <w:rsid w:val="00DA0DA5"/>
    <w:rsid w:val="00DA434C"/>
    <w:rsid w:val="00DB6103"/>
    <w:rsid w:val="00E36128"/>
    <w:rsid w:val="00ED4375"/>
    <w:rsid w:val="00EE2ED7"/>
    <w:rsid w:val="00F21621"/>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7</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3</cp:revision>
  <dcterms:created xsi:type="dcterms:W3CDTF">2021-01-01T23:07:00Z</dcterms:created>
  <dcterms:modified xsi:type="dcterms:W3CDTF">2021-01-07T21:49:00Z</dcterms:modified>
</cp:coreProperties>
</file>